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1B" w:rsidRPr="006503BA" w:rsidRDefault="0028424C" w:rsidP="00790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9077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C70EA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6503BA" w:rsidRPr="006503BA" w:rsidRDefault="0028424C" w:rsidP="00790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9077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70EA">
        <w:rPr>
          <w:rFonts w:ascii="Times New Roman" w:hAnsi="Times New Roman" w:cs="Times New Roman"/>
          <w:sz w:val="24"/>
          <w:szCs w:val="24"/>
        </w:rPr>
        <w:t>к приказу</w:t>
      </w:r>
      <w:r w:rsidR="006503BA" w:rsidRPr="006503BA">
        <w:rPr>
          <w:rFonts w:ascii="Times New Roman" w:hAnsi="Times New Roman" w:cs="Times New Roman"/>
          <w:sz w:val="24"/>
          <w:szCs w:val="24"/>
        </w:rPr>
        <w:t xml:space="preserve"> Председателя </w:t>
      </w:r>
    </w:p>
    <w:p w:rsidR="006503BA" w:rsidRDefault="0028424C" w:rsidP="00790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790778">
        <w:rPr>
          <w:rFonts w:ascii="Times New Roman" w:hAnsi="Times New Roman" w:cs="Times New Roman"/>
          <w:sz w:val="24"/>
          <w:szCs w:val="24"/>
        </w:rPr>
        <w:t xml:space="preserve">    </w:t>
      </w:r>
      <w:r w:rsidR="006503BA" w:rsidRPr="006503BA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</w:p>
    <w:p w:rsidR="006503BA" w:rsidRDefault="006503BA" w:rsidP="00790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4542E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0734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ского </w:t>
      </w:r>
      <w:r w:rsidRPr="006503BA">
        <w:rPr>
          <w:rFonts w:ascii="Times New Roman" w:hAnsi="Times New Roman" w:cs="Times New Roman"/>
          <w:sz w:val="24"/>
          <w:szCs w:val="24"/>
        </w:rPr>
        <w:t xml:space="preserve"> округа Серпухов</w:t>
      </w:r>
    </w:p>
    <w:p w:rsidR="008D763A" w:rsidRPr="006503BA" w:rsidRDefault="008D763A" w:rsidP="00790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9077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6503BA" w:rsidRPr="006503BA" w:rsidRDefault="0028424C" w:rsidP="00790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D7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77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0DE">
        <w:rPr>
          <w:rFonts w:ascii="Times New Roman" w:hAnsi="Times New Roman" w:cs="Times New Roman"/>
          <w:sz w:val="24"/>
          <w:szCs w:val="24"/>
        </w:rPr>
        <w:t>№134</w:t>
      </w:r>
      <w:bookmarkStart w:id="0" w:name="_GoBack"/>
      <w:bookmarkEnd w:id="0"/>
      <w:r w:rsidR="00DC70EA">
        <w:rPr>
          <w:rFonts w:ascii="Times New Roman" w:hAnsi="Times New Roman" w:cs="Times New Roman"/>
          <w:sz w:val="24"/>
          <w:szCs w:val="24"/>
        </w:rPr>
        <w:t xml:space="preserve"> от 30.12.2020</w:t>
      </w:r>
      <w:r w:rsidR="006503BA" w:rsidRPr="006503BA">
        <w:rPr>
          <w:rFonts w:ascii="Times New Roman" w:hAnsi="Times New Roman" w:cs="Times New Roman"/>
          <w:sz w:val="24"/>
          <w:szCs w:val="24"/>
        </w:rPr>
        <w:t>г.</w:t>
      </w:r>
    </w:p>
    <w:p w:rsidR="006503BA" w:rsidRDefault="006503BA" w:rsidP="006503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3BA" w:rsidRDefault="006503BA" w:rsidP="006503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3BA">
        <w:rPr>
          <w:rFonts w:ascii="Times New Roman" w:hAnsi="Times New Roman" w:cs="Times New Roman"/>
          <w:b/>
          <w:sz w:val="24"/>
          <w:szCs w:val="24"/>
        </w:rPr>
        <w:t>План противодействия коррупции в Контрольно-счетной палате городского округа Серпухов Московской области</w:t>
      </w:r>
    </w:p>
    <w:p w:rsidR="006503BA" w:rsidRDefault="00F86F34" w:rsidP="006503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1-202</w:t>
      </w:r>
      <w:r w:rsidR="00E52E65">
        <w:rPr>
          <w:rFonts w:ascii="Times New Roman" w:hAnsi="Times New Roman" w:cs="Times New Roman"/>
          <w:b/>
          <w:sz w:val="24"/>
          <w:szCs w:val="24"/>
        </w:rPr>
        <w:t>3</w:t>
      </w:r>
      <w:r w:rsidR="006503BA" w:rsidRPr="006503B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503BA" w:rsidRDefault="006503BA" w:rsidP="006503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2127"/>
      </w:tblGrid>
      <w:tr w:rsidR="006503BA" w:rsidTr="00E52E65">
        <w:tc>
          <w:tcPr>
            <w:tcW w:w="993" w:type="dxa"/>
          </w:tcPr>
          <w:p w:rsidR="006503BA" w:rsidRDefault="006503BA" w:rsidP="0065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6503BA" w:rsidRDefault="006503BA" w:rsidP="0065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6503BA" w:rsidRDefault="006503BA" w:rsidP="0065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7A00EF" w:rsidTr="00E52E65">
        <w:tc>
          <w:tcPr>
            <w:tcW w:w="10491" w:type="dxa"/>
            <w:gridSpan w:val="3"/>
          </w:tcPr>
          <w:p w:rsidR="007A00EF" w:rsidRDefault="007A00EF" w:rsidP="0065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РШЕНСТВОВАНИЕ НОРМАТИВНО-ПРАВОВОГО ОБЕСПЕЧЕНИЯ ДЕЯТЕЛЬНОСТИ ПО ПРОТИВОДЕЙСТВИЮ КОРРУПЦИИ</w:t>
            </w:r>
          </w:p>
        </w:tc>
      </w:tr>
      <w:tr w:rsidR="006503BA" w:rsidTr="00E52E65">
        <w:tc>
          <w:tcPr>
            <w:tcW w:w="993" w:type="dxa"/>
          </w:tcPr>
          <w:p w:rsidR="006503BA" w:rsidRPr="007A00EF" w:rsidRDefault="007A00EF" w:rsidP="0065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E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:rsidR="006503BA" w:rsidRPr="007A00EF" w:rsidRDefault="007A00EF" w:rsidP="007A0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дополнений, изменений в действующие нормативные правовые акты в связи с совершенствованием законодательства в области противодействия коррупции</w:t>
            </w:r>
          </w:p>
        </w:tc>
        <w:tc>
          <w:tcPr>
            <w:tcW w:w="2127" w:type="dxa"/>
          </w:tcPr>
          <w:p w:rsidR="006503BA" w:rsidRPr="007A00EF" w:rsidRDefault="007A00EF" w:rsidP="0065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6503BA" w:rsidTr="00E52E65">
        <w:tc>
          <w:tcPr>
            <w:tcW w:w="993" w:type="dxa"/>
          </w:tcPr>
          <w:p w:rsidR="006503BA" w:rsidRPr="007A00EF" w:rsidRDefault="007A00EF" w:rsidP="0065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71" w:type="dxa"/>
          </w:tcPr>
          <w:p w:rsidR="006503BA" w:rsidRPr="007A00EF" w:rsidRDefault="007A00EF" w:rsidP="007A0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тандартов внешнего муниципального финансового контроля, внесение изменений в имеющиеся стандарты внешнего муниципального финансового контроля</w:t>
            </w:r>
          </w:p>
        </w:tc>
        <w:tc>
          <w:tcPr>
            <w:tcW w:w="2127" w:type="dxa"/>
          </w:tcPr>
          <w:p w:rsidR="006503BA" w:rsidRPr="007A00EF" w:rsidRDefault="007A00EF" w:rsidP="0065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7A00EF" w:rsidTr="00E52E65">
        <w:tc>
          <w:tcPr>
            <w:tcW w:w="10491" w:type="dxa"/>
            <w:gridSpan w:val="3"/>
          </w:tcPr>
          <w:p w:rsidR="007A00EF" w:rsidRPr="007A00EF" w:rsidRDefault="007A00EF" w:rsidP="007A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ВЕРШЕНСТВОВАНИЕ РАБОТЫ ПО ПРОФИЛАКТИКЕ КОРРУПЦИОННЫХ И ИНЫХ НАРУШЕНИЙ В СИСТЕМЕ КАДРОВОЙ РАБОТЫ</w:t>
            </w:r>
          </w:p>
        </w:tc>
      </w:tr>
      <w:tr w:rsidR="006503BA" w:rsidTr="00E52E65">
        <w:tc>
          <w:tcPr>
            <w:tcW w:w="993" w:type="dxa"/>
          </w:tcPr>
          <w:p w:rsidR="006503BA" w:rsidRPr="007A00EF" w:rsidRDefault="007A00EF" w:rsidP="0065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7371" w:type="dxa"/>
          </w:tcPr>
          <w:p w:rsidR="004513F1" w:rsidRPr="007A00EF" w:rsidRDefault="002B0BB8" w:rsidP="002B0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сведений: </w:t>
            </w:r>
          </w:p>
        </w:tc>
        <w:tc>
          <w:tcPr>
            <w:tcW w:w="2127" w:type="dxa"/>
          </w:tcPr>
          <w:p w:rsidR="006503BA" w:rsidRPr="002B0BB8" w:rsidRDefault="006503BA" w:rsidP="002B0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BA" w:rsidTr="00E52E65">
        <w:tc>
          <w:tcPr>
            <w:tcW w:w="993" w:type="dxa"/>
          </w:tcPr>
          <w:p w:rsidR="006503BA" w:rsidRPr="007A00EF" w:rsidRDefault="002B0BB8" w:rsidP="0065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2E6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:rsidR="002B0BB8" w:rsidRPr="007A00EF" w:rsidRDefault="002B0BB8" w:rsidP="002B0BB8">
            <w:pPr>
              <w:tabs>
                <w:tab w:val="left" w:pos="4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ходах, доходах, об имуществе и обязательствах имущественного характера лицами, замещающими муниципальные должности, муниципальными служащими, должности которых включены в перечень должностей муниципальн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7" w:type="dxa"/>
          </w:tcPr>
          <w:p w:rsidR="006503BA" w:rsidRPr="002B0BB8" w:rsidRDefault="002B0BB8" w:rsidP="00E4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до 30 апреля</w:t>
            </w:r>
          </w:p>
        </w:tc>
      </w:tr>
      <w:tr w:rsidR="006503BA" w:rsidTr="00E52E65">
        <w:tc>
          <w:tcPr>
            <w:tcW w:w="993" w:type="dxa"/>
          </w:tcPr>
          <w:p w:rsidR="006503BA" w:rsidRPr="007A00EF" w:rsidRDefault="002B0BB8" w:rsidP="0065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2E6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503BA" w:rsidRPr="002B0BB8" w:rsidRDefault="002B0BB8" w:rsidP="002B0BB8">
            <w:pPr>
              <w:tabs>
                <w:tab w:val="left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ходах, доходах, об имуществе и обязательствах имущественного характера супругов (супруг) и несовершеннолетних детей, указанных выш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7" w:type="dxa"/>
          </w:tcPr>
          <w:p w:rsidR="006503BA" w:rsidRPr="007A00EF" w:rsidRDefault="00EB2621" w:rsidP="00E4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до 30 апреля</w:t>
            </w:r>
          </w:p>
        </w:tc>
      </w:tr>
      <w:tr w:rsidR="006503BA" w:rsidTr="00E52E65">
        <w:tc>
          <w:tcPr>
            <w:tcW w:w="993" w:type="dxa"/>
          </w:tcPr>
          <w:p w:rsidR="006503BA" w:rsidRPr="007A00EF" w:rsidRDefault="00E52E65" w:rsidP="0065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B0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6503BA" w:rsidRPr="002B0BB8" w:rsidRDefault="002B0BB8" w:rsidP="002B0BB8">
            <w:pPr>
              <w:tabs>
                <w:tab w:val="left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ходах, об имуществе и обязательствах имущественного характера супругов (супруг) и несовершеннолетних детей, указанных выш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7" w:type="dxa"/>
          </w:tcPr>
          <w:p w:rsidR="006503BA" w:rsidRPr="007A00EF" w:rsidRDefault="00EB2621" w:rsidP="00E4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до 30 апреля</w:t>
            </w:r>
          </w:p>
        </w:tc>
      </w:tr>
      <w:tr w:rsidR="006503BA" w:rsidTr="00E52E65">
        <w:tc>
          <w:tcPr>
            <w:tcW w:w="993" w:type="dxa"/>
          </w:tcPr>
          <w:p w:rsidR="006503BA" w:rsidRPr="007A00EF" w:rsidRDefault="00E52E65" w:rsidP="0065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 w:rsidR="002B0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503BA" w:rsidRPr="007A00EF" w:rsidRDefault="002B0BB8" w:rsidP="002B0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оля своевременности предоставления указанных сведений</w:t>
            </w:r>
          </w:p>
        </w:tc>
        <w:tc>
          <w:tcPr>
            <w:tcW w:w="2127" w:type="dxa"/>
          </w:tcPr>
          <w:p w:rsidR="006503BA" w:rsidRPr="007A00EF" w:rsidRDefault="00EB2621" w:rsidP="00E4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до 30 апреля</w:t>
            </w:r>
          </w:p>
        </w:tc>
      </w:tr>
      <w:tr w:rsidR="006503BA" w:rsidTr="00E52E65">
        <w:tc>
          <w:tcPr>
            <w:tcW w:w="993" w:type="dxa"/>
          </w:tcPr>
          <w:p w:rsidR="006503BA" w:rsidRPr="007A00EF" w:rsidRDefault="00E52E65" w:rsidP="0065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93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503BA" w:rsidRPr="007A00EF" w:rsidRDefault="002B0BB8" w:rsidP="00B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сведений</w:t>
            </w:r>
            <w:r w:rsidR="00BC0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7" w:type="dxa"/>
          </w:tcPr>
          <w:p w:rsidR="006503BA" w:rsidRPr="007A00EF" w:rsidRDefault="006503BA" w:rsidP="0065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BA" w:rsidTr="00E52E65">
        <w:tc>
          <w:tcPr>
            <w:tcW w:w="993" w:type="dxa"/>
          </w:tcPr>
          <w:p w:rsidR="006503BA" w:rsidRPr="007A00EF" w:rsidRDefault="00E52E65" w:rsidP="0065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="00493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503BA" w:rsidRPr="007A00EF" w:rsidRDefault="00BC0E80" w:rsidP="00BC0E80">
            <w:p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дресах сайтов и (или) страниц сайтов в информационно-телекоммуникационной сети «Интернет», на которых муниципальный служащий размещали общедоступную информацию, а также данные, позволяющие их идентифицировать</w:t>
            </w:r>
          </w:p>
        </w:tc>
        <w:tc>
          <w:tcPr>
            <w:tcW w:w="2127" w:type="dxa"/>
          </w:tcPr>
          <w:p w:rsidR="006503BA" w:rsidRPr="007A00EF" w:rsidRDefault="00BC0E80" w:rsidP="00E4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до 01 апреля</w:t>
            </w:r>
          </w:p>
        </w:tc>
      </w:tr>
      <w:tr w:rsidR="006503BA" w:rsidTr="00E52E65">
        <w:tc>
          <w:tcPr>
            <w:tcW w:w="993" w:type="dxa"/>
          </w:tcPr>
          <w:p w:rsidR="006503BA" w:rsidRPr="00EB2621" w:rsidRDefault="00E52E65" w:rsidP="0065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493155" w:rsidRPr="00EB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503BA" w:rsidRPr="007A00EF" w:rsidRDefault="00BC0E80" w:rsidP="00493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достоверности сведений, предоставляемых гражданами, претендующими на замещение должностей муниципальн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е норм, регулирующих обязанность предоставления сведений</w:t>
            </w:r>
            <w:r w:rsidR="00E52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7" w:type="dxa"/>
          </w:tcPr>
          <w:p w:rsidR="006503BA" w:rsidRPr="007A00EF" w:rsidRDefault="006503BA" w:rsidP="00E4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BA" w:rsidTr="00E52E65">
        <w:tc>
          <w:tcPr>
            <w:tcW w:w="993" w:type="dxa"/>
          </w:tcPr>
          <w:p w:rsidR="006503BA" w:rsidRPr="00EB2621" w:rsidRDefault="00E52E65" w:rsidP="0065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 w:rsidR="00493155" w:rsidRPr="00EB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503BA" w:rsidRPr="007A00EF" w:rsidRDefault="00BC0E80" w:rsidP="00493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ходах, доходах, об имуществе и обязательствах имущественного характера лицами, замещающими муниципальные должности, муниципальными служащими, должности которых включены в перечень должностей муниципальной службы</w:t>
            </w:r>
          </w:p>
        </w:tc>
        <w:tc>
          <w:tcPr>
            <w:tcW w:w="2127" w:type="dxa"/>
          </w:tcPr>
          <w:p w:rsidR="006503BA" w:rsidRPr="007A00EF" w:rsidRDefault="00EB2621" w:rsidP="00E4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 при поступлении документов</w:t>
            </w:r>
          </w:p>
        </w:tc>
      </w:tr>
      <w:tr w:rsidR="006503BA" w:rsidTr="00E52E65">
        <w:tc>
          <w:tcPr>
            <w:tcW w:w="993" w:type="dxa"/>
          </w:tcPr>
          <w:p w:rsidR="006503BA" w:rsidRPr="00EB2621" w:rsidRDefault="00E52E65" w:rsidP="0065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 w:rsidR="00493155" w:rsidRPr="00EB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503BA" w:rsidRPr="007A00EF" w:rsidRDefault="00BC0E80" w:rsidP="00493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ходах, доходах, об имуществе и обязательствах имущественного характера супругов (супруг) и несовершеннолетних детей, указанных выше лиц</w:t>
            </w:r>
          </w:p>
        </w:tc>
        <w:tc>
          <w:tcPr>
            <w:tcW w:w="2127" w:type="dxa"/>
          </w:tcPr>
          <w:p w:rsidR="006503BA" w:rsidRPr="007A00EF" w:rsidRDefault="00BC0E80" w:rsidP="00E4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несения изменений в законодательство</w:t>
            </w:r>
          </w:p>
        </w:tc>
      </w:tr>
      <w:tr w:rsidR="006503BA" w:rsidTr="00E52E65">
        <w:tc>
          <w:tcPr>
            <w:tcW w:w="993" w:type="dxa"/>
          </w:tcPr>
          <w:p w:rsidR="006503BA" w:rsidRPr="007A00EF" w:rsidRDefault="00E52E65" w:rsidP="0065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3</w:t>
            </w:r>
            <w:r w:rsidR="00493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503BA" w:rsidRPr="007A00EF" w:rsidRDefault="00BC0E80" w:rsidP="00493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ходах, об имуществе и обязательствах имущественного характера супругов (супруг) и несовершеннолетних детей, указанных выше лиц</w:t>
            </w:r>
          </w:p>
        </w:tc>
        <w:tc>
          <w:tcPr>
            <w:tcW w:w="2127" w:type="dxa"/>
          </w:tcPr>
          <w:p w:rsidR="006503BA" w:rsidRPr="007A00EF" w:rsidRDefault="00EB2621" w:rsidP="00E4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нес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 в законодательство</w:t>
            </w:r>
          </w:p>
        </w:tc>
      </w:tr>
      <w:tr w:rsidR="006503BA" w:rsidTr="00E52E65">
        <w:tc>
          <w:tcPr>
            <w:tcW w:w="993" w:type="dxa"/>
          </w:tcPr>
          <w:p w:rsidR="006503BA" w:rsidRPr="007A00EF" w:rsidRDefault="00E52E65" w:rsidP="0065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493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503BA" w:rsidRPr="007A00EF" w:rsidRDefault="00BC0E80" w:rsidP="00493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нарушений, допущенных в предыдущие годы</w:t>
            </w:r>
          </w:p>
        </w:tc>
        <w:tc>
          <w:tcPr>
            <w:tcW w:w="2127" w:type="dxa"/>
          </w:tcPr>
          <w:p w:rsidR="006503BA" w:rsidRPr="007A00EF" w:rsidRDefault="00E52E65" w:rsidP="00E4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6503BA" w:rsidTr="00E52E65">
        <w:tc>
          <w:tcPr>
            <w:tcW w:w="993" w:type="dxa"/>
          </w:tcPr>
          <w:p w:rsidR="006503BA" w:rsidRPr="007A00EF" w:rsidRDefault="00E52E65" w:rsidP="0065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493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503BA" w:rsidRPr="007A00EF" w:rsidRDefault="00BC0E80" w:rsidP="00493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ки проведения проверок достоверности и полноты сведений о доходах, об имуществе и обязательствах имущественного характера, предоставляемых муниципальными служащими органов местного самоуправления, должности которых включены в перечень должностей муниципальной службы, руководителями муниципальных учреждений, расположенных на территории городского округа</w:t>
            </w:r>
            <w:r w:rsidR="00EB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пухов</w:t>
            </w:r>
          </w:p>
        </w:tc>
        <w:tc>
          <w:tcPr>
            <w:tcW w:w="2127" w:type="dxa"/>
          </w:tcPr>
          <w:p w:rsidR="006503BA" w:rsidRPr="007A00EF" w:rsidRDefault="00BC0E80" w:rsidP="00E4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</w:tr>
      <w:tr w:rsidR="006503BA" w:rsidTr="00E52E65">
        <w:tc>
          <w:tcPr>
            <w:tcW w:w="993" w:type="dxa"/>
          </w:tcPr>
          <w:p w:rsidR="006503BA" w:rsidRPr="007A00EF" w:rsidRDefault="00E52E65" w:rsidP="0065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493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503BA" w:rsidRPr="007A00EF" w:rsidRDefault="00BC0E80" w:rsidP="00493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</w:t>
            </w:r>
            <w:r w:rsidR="00EB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 о </w:t>
            </w:r>
            <w:proofErr w:type="gramStart"/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 за</w:t>
            </w:r>
            <w:proofErr w:type="gramEnd"/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ем расходов муниципальных служащих органов местного самоуправления, должности которых включены в перечень должностей муниципальной службы</w:t>
            </w:r>
          </w:p>
        </w:tc>
        <w:tc>
          <w:tcPr>
            <w:tcW w:w="2127" w:type="dxa"/>
          </w:tcPr>
          <w:p w:rsidR="006503BA" w:rsidRPr="007A00EF" w:rsidRDefault="00BC0E80" w:rsidP="00493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</w:tr>
      <w:tr w:rsidR="00BC0E80" w:rsidTr="00E52E65">
        <w:tc>
          <w:tcPr>
            <w:tcW w:w="993" w:type="dxa"/>
          </w:tcPr>
          <w:p w:rsidR="00BC0E80" w:rsidRPr="007A00EF" w:rsidRDefault="00E52E65" w:rsidP="0065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493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BC0E80" w:rsidRPr="0057393F" w:rsidRDefault="00BC0E80" w:rsidP="00493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достоверности и полноты сведений о расходах (при наличии оснований), доходах, об имуществе и обязательствах имущественного характера, предоставляемых муниципальными служащими органов местного самоуправления, должности которых включены в перечень должностей муниципальной службы, а также соблюдения муниципальными служащими запретов, ограничений и требований к должностному (служебному) поведению</w:t>
            </w:r>
          </w:p>
        </w:tc>
        <w:tc>
          <w:tcPr>
            <w:tcW w:w="2127" w:type="dxa"/>
          </w:tcPr>
          <w:p w:rsidR="00BC0E80" w:rsidRPr="007A00EF" w:rsidRDefault="00BC0E80" w:rsidP="00493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</w:tr>
      <w:tr w:rsidR="00BC0E80" w:rsidTr="00E52E65">
        <w:tc>
          <w:tcPr>
            <w:tcW w:w="993" w:type="dxa"/>
          </w:tcPr>
          <w:p w:rsidR="00BC0E80" w:rsidRPr="007A00EF" w:rsidRDefault="00E52E65" w:rsidP="0065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493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BC0E80" w:rsidRPr="0057393F" w:rsidRDefault="00BC0E80" w:rsidP="00493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изацией сведений, содержащихся в анкетах личных дел, лиц замещающих должности муниципальной службы, а также лиц, претендующих на указанные должности при поступлении на муниципальную службу, об их родственниках и свойственниках в целях выя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го конфликта интересов</w:t>
            </w:r>
          </w:p>
        </w:tc>
        <w:tc>
          <w:tcPr>
            <w:tcW w:w="2127" w:type="dxa"/>
          </w:tcPr>
          <w:p w:rsidR="00BC0E80" w:rsidRPr="007A00EF" w:rsidRDefault="00BC0E80" w:rsidP="00493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</w:tr>
      <w:tr w:rsidR="00BC0E80" w:rsidTr="00E52E65">
        <w:tc>
          <w:tcPr>
            <w:tcW w:w="993" w:type="dxa"/>
          </w:tcPr>
          <w:p w:rsidR="00BC0E80" w:rsidRPr="007A00EF" w:rsidRDefault="00E52E65" w:rsidP="0065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493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BC0E80" w:rsidRPr="0057393F" w:rsidRDefault="00BC0E80" w:rsidP="00493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органов местного самоуправления с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7" w:type="dxa"/>
          </w:tcPr>
          <w:p w:rsidR="00BC0E80" w:rsidRPr="007A00EF" w:rsidRDefault="00BC0E80" w:rsidP="00493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80" w:rsidTr="00E52E65">
        <w:tc>
          <w:tcPr>
            <w:tcW w:w="993" w:type="dxa"/>
          </w:tcPr>
          <w:p w:rsidR="00BC0E80" w:rsidRPr="007A00EF" w:rsidRDefault="00E52E65" w:rsidP="0065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1</w:t>
            </w:r>
            <w:r w:rsidR="00493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BC0E80" w:rsidRPr="0057393F" w:rsidRDefault="00BC0E80" w:rsidP="00493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ходах, доходах, об имуществе и обязательствах имущественного характера лиц, замещающих муниципальные должности, муниципальных служащих, должности которых включены в перечень должностей муниципальной службы, а также расходах, доходах, об имуществе и обязательствах имущественного характера их супругов (супруг) и несовершеннолетних детей</w:t>
            </w:r>
          </w:p>
        </w:tc>
        <w:tc>
          <w:tcPr>
            <w:tcW w:w="2127" w:type="dxa"/>
          </w:tcPr>
          <w:p w:rsidR="00BC0E80" w:rsidRPr="007A00EF" w:rsidRDefault="00BC0E80" w:rsidP="00E4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14 рабочих дней со дня истечения срока, установленного для их подачи</w:t>
            </w:r>
          </w:p>
        </w:tc>
      </w:tr>
      <w:tr w:rsidR="00BC0E80" w:rsidTr="00E52E65">
        <w:tc>
          <w:tcPr>
            <w:tcW w:w="993" w:type="dxa"/>
          </w:tcPr>
          <w:p w:rsidR="00BC0E80" w:rsidRPr="007A00EF" w:rsidRDefault="00E52E65" w:rsidP="0065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493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BC0E80" w:rsidRPr="0057393F" w:rsidRDefault="00BC0E80" w:rsidP="00493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, возможности возникновения  конфликта интересов при осуществлении данной работы</w:t>
            </w:r>
          </w:p>
        </w:tc>
        <w:tc>
          <w:tcPr>
            <w:tcW w:w="2127" w:type="dxa"/>
          </w:tcPr>
          <w:p w:rsidR="00BC0E80" w:rsidRPr="007A00EF" w:rsidRDefault="00BC0E80" w:rsidP="00E4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20E82" w:rsidTr="00E52E65">
        <w:tc>
          <w:tcPr>
            <w:tcW w:w="10491" w:type="dxa"/>
            <w:gridSpan w:val="3"/>
          </w:tcPr>
          <w:p w:rsidR="00020E82" w:rsidRPr="007A00EF" w:rsidRDefault="00020E82" w:rsidP="000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РОФЕССИОНАЛЬНОЙ ПОДГОТОВКИ СПЕЦИАЛИСТОВ В СФЕРЕ ПРОТИВОДЕЙСТВИЯ КОРРУПЦИИ</w:t>
            </w:r>
          </w:p>
        </w:tc>
      </w:tr>
      <w:tr w:rsidR="00BC0E80" w:rsidTr="00E52E65">
        <w:tc>
          <w:tcPr>
            <w:tcW w:w="993" w:type="dxa"/>
          </w:tcPr>
          <w:p w:rsidR="00BC0E80" w:rsidRPr="007A00EF" w:rsidRDefault="00EB2621" w:rsidP="0065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71" w:type="dxa"/>
          </w:tcPr>
          <w:p w:rsidR="00BC0E80" w:rsidRPr="0057393F" w:rsidRDefault="00BC0E80" w:rsidP="00493155">
            <w:pPr>
              <w:tabs>
                <w:tab w:val="left" w:pos="201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оцедурой соблюдения требований к служебному поведению, обсуждению практики применения законодательства РФ, регулирующего вопросы противодействия коррупции</w:t>
            </w:r>
          </w:p>
        </w:tc>
        <w:tc>
          <w:tcPr>
            <w:tcW w:w="2127" w:type="dxa"/>
          </w:tcPr>
          <w:p w:rsidR="00BC0E80" w:rsidRPr="007A00EF" w:rsidRDefault="00BC0E80" w:rsidP="00E4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</w:tr>
      <w:tr w:rsidR="00BC0E80" w:rsidTr="00E52E65">
        <w:tc>
          <w:tcPr>
            <w:tcW w:w="993" w:type="dxa"/>
          </w:tcPr>
          <w:p w:rsidR="00BC0E80" w:rsidRPr="007A00EF" w:rsidRDefault="00EB2621" w:rsidP="0065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71" w:type="dxa"/>
          </w:tcPr>
          <w:p w:rsidR="00BC0E80" w:rsidRPr="0057393F" w:rsidRDefault="00BC0E80" w:rsidP="00493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, в должностные обязанности которых входит участие  в мероприятиях по противодействию коррупции</w:t>
            </w:r>
          </w:p>
        </w:tc>
        <w:tc>
          <w:tcPr>
            <w:tcW w:w="2127" w:type="dxa"/>
          </w:tcPr>
          <w:p w:rsidR="00BC0E80" w:rsidRPr="007A00EF" w:rsidRDefault="00BC0E80" w:rsidP="00E4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6503BA" w:rsidTr="00E52E65">
        <w:tc>
          <w:tcPr>
            <w:tcW w:w="993" w:type="dxa"/>
          </w:tcPr>
          <w:p w:rsidR="006503BA" w:rsidRPr="007A00EF" w:rsidRDefault="00EB2621" w:rsidP="0065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371" w:type="dxa"/>
          </w:tcPr>
          <w:p w:rsidR="006503BA" w:rsidRPr="007A00EF" w:rsidRDefault="00BC0E80" w:rsidP="00493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униципальных служащих, впер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вших на муниципальную службу для замещения должностей, включенных в перечни, установленные нормативными правовыми актами РФ, по </w:t>
            </w: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м программам в области противодействия коррупции</w:t>
            </w:r>
          </w:p>
        </w:tc>
        <w:tc>
          <w:tcPr>
            <w:tcW w:w="2127" w:type="dxa"/>
          </w:tcPr>
          <w:p w:rsidR="006503BA" w:rsidRPr="007A00EF" w:rsidRDefault="00BC0E80" w:rsidP="00E4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020E82" w:rsidTr="00E52E65">
        <w:tc>
          <w:tcPr>
            <w:tcW w:w="10491" w:type="dxa"/>
            <w:gridSpan w:val="3"/>
          </w:tcPr>
          <w:p w:rsidR="00020E82" w:rsidRPr="007A00EF" w:rsidRDefault="00E52E65" w:rsidP="000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02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20E82"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ЕЗУЛЬТАТИВНОСТИ И ЭФФЕКТИВНОСТИ РАБОТЫ С ОБРАЩЕНИЯМИ ГРАЖДАН ПО ФАКТАМ КОРРУПЦИИ</w:t>
            </w:r>
          </w:p>
        </w:tc>
      </w:tr>
      <w:tr w:rsidR="00493155" w:rsidTr="00E52E65">
        <w:tc>
          <w:tcPr>
            <w:tcW w:w="993" w:type="dxa"/>
          </w:tcPr>
          <w:p w:rsidR="00493155" w:rsidRPr="007A00EF" w:rsidRDefault="00E52E65" w:rsidP="0065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541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371" w:type="dxa"/>
          </w:tcPr>
          <w:p w:rsidR="00493155" w:rsidRPr="007A00EF" w:rsidRDefault="00493155" w:rsidP="00493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заявлений, обращений граждан и организаций в Контрольно-счетную палату</w:t>
            </w:r>
            <w:r w:rsidR="00EB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о</w:t>
            </w:r>
            <w:proofErr w:type="gramStart"/>
            <w:r w:rsidR="00EB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EB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пухов</w:t>
            </w: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мет наличия информации о фактах коррупции со стороны муниципальных служащих</w:t>
            </w:r>
          </w:p>
        </w:tc>
        <w:tc>
          <w:tcPr>
            <w:tcW w:w="2127" w:type="dxa"/>
          </w:tcPr>
          <w:p w:rsidR="00493155" w:rsidRPr="007A00EF" w:rsidRDefault="00493155" w:rsidP="0017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</w:tr>
      <w:tr w:rsidR="00020E82" w:rsidTr="00E52E65">
        <w:tc>
          <w:tcPr>
            <w:tcW w:w="10491" w:type="dxa"/>
            <w:gridSpan w:val="3"/>
          </w:tcPr>
          <w:p w:rsidR="00020E82" w:rsidRPr="007A00EF" w:rsidRDefault="00E52E65" w:rsidP="000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E82"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ЕНИЕ ОТКРЫТОСТИ ДЕЯТЕЛЬНОСТИ КОНТРОЛЬНО-СЧЕТНОЙ ПАЛАТЫ, ОБЕСПЕЧЕНИЕ ПРАВ ГРАЖДАН НА ДОСТУП К ИНФОРМАЦИИ О ДЕЯТЕЛЬНОСТИ КОНТРОЛЬНО-СЧЕТНОЙ ПАЛАТЫ</w:t>
            </w:r>
            <w:r w:rsidR="0002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О. СЕРПУХОВ МО</w:t>
            </w:r>
            <w:r w:rsidR="00020E82"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ПРОТИВОДЕЙСТИЯ КОРРУПЦИИ</w:t>
            </w:r>
          </w:p>
        </w:tc>
      </w:tr>
      <w:tr w:rsidR="00493155" w:rsidTr="00E52E65">
        <w:tc>
          <w:tcPr>
            <w:tcW w:w="993" w:type="dxa"/>
          </w:tcPr>
          <w:p w:rsidR="00493155" w:rsidRPr="007A00EF" w:rsidRDefault="00E52E65" w:rsidP="0065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541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371" w:type="dxa"/>
          </w:tcPr>
          <w:p w:rsidR="00493155" w:rsidRPr="007A00EF" w:rsidRDefault="00493155" w:rsidP="00E4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EB2621"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й палаты</w:t>
            </w:r>
            <w:r w:rsidR="00EB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B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="00EB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7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ухов</w:t>
            </w: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контрольных и экспертных мероприятий о выявленных при их проведении нарушениях, о внесенных представлениях и предписаниях, а также о принятых по 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х и мерах</w:t>
            </w:r>
          </w:p>
        </w:tc>
        <w:tc>
          <w:tcPr>
            <w:tcW w:w="2127" w:type="dxa"/>
          </w:tcPr>
          <w:p w:rsidR="00493155" w:rsidRPr="007A00EF" w:rsidRDefault="00493155" w:rsidP="0017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20E82" w:rsidTr="00E52E65">
        <w:tc>
          <w:tcPr>
            <w:tcW w:w="10491" w:type="dxa"/>
            <w:gridSpan w:val="3"/>
          </w:tcPr>
          <w:p w:rsidR="00020E82" w:rsidRPr="007A00EF" w:rsidRDefault="00E52E65" w:rsidP="000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2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ЫШЕНИЕ ЭФФЕКТИВНОСТИ АНТИКОРРУПЦИОННОЙ </w:t>
            </w:r>
            <w:r w:rsidR="00020E82"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КОНТРОЛЬНО-СЧЕТНОЙ ПАЛАТЫ</w:t>
            </w:r>
          </w:p>
        </w:tc>
      </w:tr>
      <w:tr w:rsidR="00493155" w:rsidTr="00E52E65">
        <w:tc>
          <w:tcPr>
            <w:tcW w:w="993" w:type="dxa"/>
          </w:tcPr>
          <w:p w:rsidR="00493155" w:rsidRPr="007A00EF" w:rsidRDefault="00E52E65" w:rsidP="0065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541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371" w:type="dxa"/>
          </w:tcPr>
          <w:p w:rsidR="00493155" w:rsidRPr="007A00EF" w:rsidRDefault="00493155" w:rsidP="00493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реализации Плана противодействия коррупции, предоставление информац</w:t>
            </w:r>
            <w:proofErr w:type="gramStart"/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 е</w:t>
            </w:r>
            <w:proofErr w:type="gramEnd"/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ыполнении</w:t>
            </w:r>
            <w:r w:rsidR="0095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F25C30" w:rsidRDefault="00493155" w:rsidP="00F25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493155" w:rsidRPr="007A00EF" w:rsidRDefault="00493155" w:rsidP="00F2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января, следующего за отчетным</w:t>
            </w:r>
            <w:r w:rsidR="0095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м</w:t>
            </w:r>
          </w:p>
        </w:tc>
      </w:tr>
    </w:tbl>
    <w:p w:rsidR="006503BA" w:rsidRPr="006503BA" w:rsidRDefault="006503BA" w:rsidP="006503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503BA" w:rsidRPr="006503BA" w:rsidSect="00AA5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8DF"/>
    <w:rsid w:val="0000295C"/>
    <w:rsid w:val="00020E82"/>
    <w:rsid w:val="00171896"/>
    <w:rsid w:val="0028424C"/>
    <w:rsid w:val="002B0BB8"/>
    <w:rsid w:val="0030734F"/>
    <w:rsid w:val="004513F1"/>
    <w:rsid w:val="004542E4"/>
    <w:rsid w:val="00493155"/>
    <w:rsid w:val="004E7C1B"/>
    <w:rsid w:val="006503BA"/>
    <w:rsid w:val="007470EE"/>
    <w:rsid w:val="00790778"/>
    <w:rsid w:val="007A00EF"/>
    <w:rsid w:val="008D763A"/>
    <w:rsid w:val="008F34FE"/>
    <w:rsid w:val="00955ADF"/>
    <w:rsid w:val="00A03EC6"/>
    <w:rsid w:val="00AA536C"/>
    <w:rsid w:val="00AB5CC8"/>
    <w:rsid w:val="00BC0E80"/>
    <w:rsid w:val="00C428DF"/>
    <w:rsid w:val="00D5541C"/>
    <w:rsid w:val="00DC70EA"/>
    <w:rsid w:val="00E477D5"/>
    <w:rsid w:val="00E52E65"/>
    <w:rsid w:val="00E940DE"/>
    <w:rsid w:val="00EB2621"/>
    <w:rsid w:val="00F25C30"/>
    <w:rsid w:val="00F8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BFBA6-FBB6-4FA8-A1E1-D53FE45B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1-01-19T12:40:00Z</cp:lastPrinted>
  <dcterms:created xsi:type="dcterms:W3CDTF">2020-11-25T08:26:00Z</dcterms:created>
  <dcterms:modified xsi:type="dcterms:W3CDTF">2021-01-21T13:58:00Z</dcterms:modified>
</cp:coreProperties>
</file>